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sz w:val="28"/>
          <w:szCs w:val="28"/>
        </w:rPr>
        <w:t>Сведения о доходах,  расходах, об имуществе и обязательствах имущественного характера</w:t>
        <w:br/>
        <w:t>муниципальных служащих, лиц, замещающих должности муниципальной службы в администрации муниципального образования Красногвардейский район Оренбургской области, и членов их семей за период с 1 января 2016 года по 31 декабря 2016 года</w:t>
      </w:r>
    </w:p>
    <w:tbl>
      <w:tblPr>
        <w:tblW w:w="14400" w:type="dxa"/>
        <w:jc w:val="left"/>
        <w:tblInd w:w="-83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150" w:type="dxa"/>
        </w:tblCellMar>
        <w:tblLook w:firstRow="1" w:noVBand="1" w:lastRow="0" w:firstColumn="1" w:lastColumn="0" w:noHBand="0" w:val="04a0"/>
      </w:tblPr>
      <w:tblGrid>
        <w:gridCol w:w="1874"/>
        <w:gridCol w:w="1108"/>
        <w:gridCol w:w="1217"/>
        <w:gridCol w:w="1561"/>
        <w:gridCol w:w="959"/>
        <w:gridCol w:w="943"/>
        <w:gridCol w:w="1"/>
        <w:gridCol w:w="1171"/>
        <w:gridCol w:w="1053"/>
        <w:gridCol w:w="897"/>
        <w:gridCol w:w="3"/>
        <w:gridCol w:w="1120"/>
        <w:gridCol w:w="9"/>
        <w:gridCol w:w="1296"/>
        <w:gridCol w:w="8"/>
        <w:gridCol w:w="1179"/>
      </w:tblGrid>
      <w:tr>
        <w:trPr>
          <w:tblHeader w:val="true"/>
        </w:trPr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68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8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blHeader w:val="true"/>
        </w:trPr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ернышев Николай Валентинович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а район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6980,85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1321,90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ва Александр Ива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0109,1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Коопсервис», бухгалт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1390,9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исов Валерий Жумагале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_DdeLink__18180_3985607992"/>
            <w:bookmarkEnd w:id="0"/>
            <w:r>
              <w:rPr>
                <w:sz w:val="20"/>
                <w:szCs w:val="20"/>
              </w:rPr>
              <w:t>Общая совместная с Раисовой З.Р.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,3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 Лада «Калина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3373,4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Раисовой З.Р.</w:t>
            </w:r>
          </w:p>
        </w:tc>
        <w:tc>
          <w:tcPr>
            <w:tcW w:w="959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44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,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абельский Александр Ива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2123 «Нива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0322,6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долевая, 1/103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хозяйк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аяся КСОШ №1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,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това Татьяна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Главный специалист-главный бухгалтер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388,3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88307,0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1/95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440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8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5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6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5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9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8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Агротехсервис», сторож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95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0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и ВАЗ-21011, ВАЗ-11183, Москвич-214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085,3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8,3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нина Елена Викто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специалист-главный экономист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9/10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1307,7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9/10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2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бусы ПАЗ-4230-02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ST 523 </w:t>
            </w:r>
            <w:r>
              <w:rPr>
                <w:rFonts w:eastAsia="Times New Roman"/>
                <w:sz w:val="20"/>
                <w:szCs w:val="20"/>
                <w:lang w:val="ru-RU"/>
              </w:rPr>
              <w:t>(2 ед.), ПАЗ-32053-07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2400,0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ловинкин Андрей 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специалист-инженер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__DdeLink__592_205901421"/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Mitsubishi ASX 1,</w:t>
            </w:r>
            <w:bookmarkEnd w:id="1"/>
            <w:r>
              <w:rPr>
                <w:rFonts w:eastAsia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8931,8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пай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8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8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Красногвардейская средняя общеобразовательная школа №1», заместитель главного бухгалтер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Mitsubishi ASX 1,</w:t>
            </w:r>
            <w:r>
              <w:rPr>
                <w:rFonts w:eastAsia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7698,3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пай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8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8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ьвова Ирина Леонид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003,9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4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 Плешановского детского сада №1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,9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лиева Светлана Серге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 по жилищным вопрос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8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11113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574,4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bookmarkStart w:id="2" w:name="__DdeLink__1379_311011417"/>
            <w:bookmarkEnd w:id="2"/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,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8,6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дится дом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,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ирова Наталья Серге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зоотехник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100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54,9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4/100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76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П Темиров Н.Д.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вадроцик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XINGYUE XYST405M NINJA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07,7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7,3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1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йманова Лилия Марс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ущий специалист-юрист организационно-прав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6544,4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злова Наталья иван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-бухгалт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3" w:name="__DdeLink__1845_2145735905"/>
            <w:bookmarkEnd w:id="3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OKTAVIA TOUR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475,5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работный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4" w:name="__DdeLink__1995_576555356"/>
            <w:r>
              <w:rPr>
                <w:sz w:val="20"/>
                <w:szCs w:val="20"/>
              </w:rPr>
              <w:t>Общая совместная с супруго</w:t>
            </w:r>
            <w:bookmarkEnd w:id="4"/>
            <w:r>
              <w:rPr>
                <w:sz w:val="20"/>
                <w:szCs w:val="20"/>
              </w:rPr>
              <w:t>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OKTAVIA TOUR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500/20439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оздова Дарья Александ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 отдела по управлению земельными ресурсами и имущество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542,9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хонова Лидия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7896,6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Акант», кадастровый инжен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21703 Лада «Приора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193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рцен Галина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2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6209,5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«Шевроле-Нива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8257,7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 ная школа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ченко Владимир Ива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ь главы администрации района-начальник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bookmarkStart w:id="5" w:name="__DdeLink__2686_770404352"/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bookmarkEnd w:id="5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8322,0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96000/981001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00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БУ «Красногвардейское районное управление ветеринарии», ветфельдш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5949,7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хлебухин Александр 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архитектор район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44,7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16 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6" w:name="__DdeLink__2532_255945556"/>
            <w:bookmarkEnd w:id="6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63,5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повалов Сергей Виктор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управлению земельными ресурсами и имущество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14, </w:t>
            </w:r>
            <w:bookmarkStart w:id="7" w:name="__DdeLink__2885_855178878"/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bookmarkEnd w:id="7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72,6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ССП России по Оренбургской области, судебный пристав-исполнитель Красногвардейского РОСП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49,1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гишев Вадим Булат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гражданской обороны и чрезвычайным ситуация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 Megane II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76,7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итет по делам молодежи, физической культуре и спорту», кассир, специалист по кадр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41,7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сланов Сергей Рамиль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 по экономике-начальник отдела экономики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97,3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осова Анастасия Серге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архитектуры и градостроитель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8" w:name="__DdeLink__2902_1507943584"/>
            <w:bookmarkEnd w:id="8"/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77,7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сенина Марина Иван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-Dast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68,7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й техучасток линейно-технического цеха межрайонного центра техэксплуатации телекоммуникаций Оренбургского филиала ПАО «Ростелеком», ведущий инженер электросвязи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-Dast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14,6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лнышкина Татьяна Викто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02,2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газораспределение Оренбург», филиал в г.Сорочинске, Плешановская КЭС, слесарь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28,7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енкова Любовь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«</w:t>
            </w:r>
            <w:r>
              <w:rPr>
                <w:sz w:val="20"/>
                <w:szCs w:val="20"/>
                <w:lang w:val="en-US"/>
              </w:rPr>
              <w:t>Renault-Logan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41,2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1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вкина Надежда Василь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80,3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гвардейская гимназия», зам. директора по административно-хозяйственной работе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03, ВАЗ(Лада-2131), </w:t>
            </w:r>
            <w:r>
              <w:rPr>
                <w:sz w:val="20"/>
                <w:szCs w:val="20"/>
                <w:lang w:val="en-US"/>
              </w:rPr>
              <w:t>SUBARU OUTBACK”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35,9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чашкина Надежда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по работе с документами по личному составу архивн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07,1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</w:t>
            </w:r>
            <w:r>
              <w:rPr>
                <w:sz w:val="20"/>
                <w:szCs w:val="20"/>
                <w:lang w:val="en-US"/>
              </w:rPr>
              <w:t>Volkswagengolf</w:t>
            </w:r>
            <w:r>
              <w:rPr>
                <w:sz w:val="20"/>
                <w:szCs w:val="20"/>
                <w:lang w:val="ru-RU"/>
              </w:rPr>
              <w:t>», КО-503В-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98,6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гнин Александр Михайл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района по оперативным вопрос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Volkswagen-Tiguan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417,9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района, ведущий специалист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9" w:name="__DdeLink__3623_797980953"/>
            <w:bookmarkEnd w:id="9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80,2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роженко Ксения Владими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по жилищным вопрос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83,7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питель», монтаж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Mitsubishi Lanc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ель Виктор Петр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Лада 11193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33,4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Плешановский детский сад №1», учитель-логопед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59,5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МБДОУ «Плешановский детский сад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шкин Андрей Константи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земельными ресурсами и имущество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06, ВАЗ-2105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85,3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053, доход по основному месту работы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гвардейская средняя общеобразовательная школа №1», учитель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15,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ина Валентина Иван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рофилактике безнадзорности и защите прав несовершеннолетних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76,8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Красногвардейский район, главный специалист управления сельского хозяйства по работе с ЛПХ и КФХ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76,0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ин Иван 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Красногвардейский район, главный специалист управления сельского хозяйства по работе с ЛПХ и КФХ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76,0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Красногвардейский район, начальник отдела по профилактике безнадзорности и защите прав несовершеннолетних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76,8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гомолова Ольга Викто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56,6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«Красногвардейское районное управление ветеринарии», зам. начальник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42,0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шков Николай Валенти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информатизации и защите информации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Lada Priora </w:t>
            </w:r>
            <w:r>
              <w:rPr>
                <w:sz w:val="20"/>
                <w:szCs w:val="20"/>
              </w:rPr>
              <w:t>21703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14,9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Подольский детский сад», воспитатель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48,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МБДОУ «Подольский детский сад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уравлев Дмитрий Юрь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юрист организационно-прав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061, 2115, автоприцеп легковой НОЭМЗ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73,3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медсестр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4,5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оббе Александр Ива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главный агроном управления сельского хозяйств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11113-02, ВАЗ Шевроле Нива, прицеп к легковым автомобилям КМЗ-82842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60,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медсестр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16,0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ОАУ «Подольская средняя общеобразовательная школа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Коваленко Светлана Виль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едущий специалист по специальной и мобилизационной работе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Opel-Astra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8707,4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093, </w:t>
            </w: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йко Александр Александр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58,6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цкая Лариса Александ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по управлению земельными ресурсами и имущество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97,2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«Губкинский» ООО «ПЭМ», водитель автомобил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22,0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ОАУ «Подольская средняя общеобразовательная школа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МБДОУ «Подольский детский сад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венко Валентина Кузьминич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рганизационно-прав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56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26,9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137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4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ГАЗ-5204, </w:t>
            </w:r>
            <w:r>
              <w:rPr>
                <w:sz w:val="20"/>
                <w:szCs w:val="20"/>
                <w:lang w:val="en-US"/>
              </w:rPr>
              <w:t>Renault-Megane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59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56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рипов Мансур Мунир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 администрации район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0" w:name="__DdeLink__6905_918955054"/>
            <w:bookmarkEnd w:id="10"/>
            <w:r>
              <w:rPr>
                <w:sz w:val="20"/>
                <w:szCs w:val="20"/>
              </w:rPr>
              <w:t>Автомобиль «Ниссан Кашкай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72,2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16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зав. поликлиникой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Ниссан Кашкай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781,5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влетов Радик Марат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-начальник бюджетн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11113, ВАЗ-11113, </w:t>
            </w:r>
            <w:r>
              <w:rPr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17,6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оператор ЭВ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3,9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ковенкова Наталья Анатоль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124, Лада «Калина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14,13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кина Валентина Георги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ачальник отдела учета и отчетности по бюджету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65,8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кова Ирина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20,02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лякина Людмила Михайл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39,8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000/114917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17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8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950/25021дол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2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1,2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осова Ирина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9,9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дорова Марина Геннадь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ачальник отдела казначейского исполнения бюджета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59,7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ОО УКЛХ «Лифтсервис», электромеханик по лифт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Renault Kaleos, </w:t>
            </w:r>
            <w:r>
              <w:rPr>
                <w:sz w:val="20"/>
                <w:szCs w:val="20"/>
                <w:lang w:val="ru-RU"/>
              </w:rPr>
              <w:t>автоприцеп КМЗ-8284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10,6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ричанская Юлия Алексе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 Смеричанским В.П.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06,6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 Смеричанским В.П.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,9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Учащийс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язанов Евгений 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213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93,3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расногвардейский филиал ГУП РИА «Оренбуржье»-редакция газеты «Красногвардеец», редактор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0,6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кин Евгений Павл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55,6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Гугнина Наталья Владими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Отдел культуры администрации района, ведущий специалист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8480,2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ервый заместитель главы администрации района по оперативным вопросам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Volkswagen-Tiguan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97417,9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2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2,84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ангулова Альбина Шамиль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Контрольно-счетной палаты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65,6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«Янтарь», экономист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ниверсал </w:t>
            </w:r>
            <w:r>
              <w:rPr>
                <w:sz w:val="20"/>
                <w:szCs w:val="20"/>
                <w:lang w:val="en-US"/>
              </w:rPr>
              <w:t xml:space="preserve">CHEVROLET-NIVA </w:t>
            </w:r>
            <w:r>
              <w:rPr>
                <w:sz w:val="20"/>
                <w:szCs w:val="20"/>
                <w:lang w:val="ru-RU"/>
              </w:rPr>
              <w:t>212300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20,2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обственные средства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дошкольного учреждени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дошкольного учреждени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47,86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МВД РФ по Красногвардейскому району, старший участковый уполномоченный полиции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АУДИ А4, ВАЗ-21102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918,37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МБДОУ «Плешановский детский сад №1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3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ышкина Наталья Александровн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Контрольно-счетной палаты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62,4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офис Оренбургского регионального филиала АО «Российский сельскохозяйственный банк», управляющий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KIA SPEKTRA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47,05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дошкольного учреждени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ца дошкольного учреждения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>
          <w:rFonts w:eastAsia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printtable" w:customStyle="1">
    <w:name w:val="b-print-table"/>
    <w:basedOn w:val="Normal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/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5.3.3.2$Windows_X86_64 LibreOffice_project/3d9a8b4b4e538a85e0782bd6c2d430bafe583448</Application>
  <Pages>43</Pages>
  <Words>3862</Words>
  <Characters>25018</Characters>
  <CharactersWithSpaces>26963</CharactersWithSpaces>
  <Paragraphs>19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2:46:00Z</dcterms:created>
  <dc:creator>go2set</dc:creator>
  <dc:description/>
  <dc:language>ru-RU</dc:language>
  <cp:lastModifiedBy/>
  <cp:lastPrinted>2016-05-12T05:08:00Z</cp:lastPrinted>
  <dcterms:modified xsi:type="dcterms:W3CDTF">2017-06-19T11:32:1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